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F0B82" w14:textId="21A3BC70" w:rsidR="004D6B06" w:rsidRDefault="00083A10" w:rsidP="00927AD3">
      <w:pPr>
        <w:pStyle w:val="Sinespaciado"/>
        <w:spacing w:line="360" w:lineRule="auto"/>
        <w:ind w:left="-284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8063E82" wp14:editId="7AE3A6E1">
            <wp:simplePos x="0" y="0"/>
            <wp:positionH relativeFrom="page">
              <wp:align>right</wp:align>
            </wp:positionH>
            <wp:positionV relativeFrom="paragraph">
              <wp:posOffset>-901272</wp:posOffset>
            </wp:positionV>
            <wp:extent cx="7751827" cy="1531088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63"/>
                    <a:stretch/>
                  </pic:blipFill>
                  <pic:spPr bwMode="auto">
                    <a:xfrm>
                      <a:off x="0" y="0"/>
                      <a:ext cx="7753350" cy="153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92F81" w14:textId="46A74467" w:rsidR="004D6B06" w:rsidRDefault="00927AD3" w:rsidP="00927AD3">
      <w:pPr>
        <w:pStyle w:val="Sinespaciado"/>
        <w:tabs>
          <w:tab w:val="left" w:pos="7937"/>
        </w:tabs>
        <w:spacing w:line="276" w:lineRule="auto"/>
        <w:ind w:left="-284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40020F6" w14:textId="77777777" w:rsidR="004D6B06" w:rsidRDefault="004D6B06" w:rsidP="00927AD3">
      <w:pPr>
        <w:pStyle w:val="Sinespaciado"/>
        <w:spacing w:line="276" w:lineRule="auto"/>
        <w:ind w:left="-284"/>
        <w:jc w:val="both"/>
        <w:rPr>
          <w:rFonts w:ascii="Century Gothic" w:hAnsi="Century Gothic"/>
        </w:rPr>
      </w:pPr>
    </w:p>
    <w:p w14:paraId="248DC079" w14:textId="7104DE9D" w:rsidR="0090775A" w:rsidRPr="00927AD3" w:rsidRDefault="0090775A" w:rsidP="00927AD3">
      <w:pPr>
        <w:pStyle w:val="Sinespaciado"/>
        <w:spacing w:line="360" w:lineRule="auto"/>
        <w:ind w:left="-284"/>
        <w:jc w:val="center"/>
        <w:rPr>
          <w:rFonts w:ascii="Century Gothic" w:hAnsi="Century Gothic"/>
          <w:b/>
          <w:bCs/>
          <w:sz w:val="28"/>
          <w:szCs w:val="28"/>
        </w:rPr>
      </w:pPr>
      <w:r w:rsidRPr="00927AD3">
        <w:rPr>
          <w:rFonts w:ascii="Century Gothic" w:hAnsi="Century Gothic"/>
          <w:b/>
          <w:bCs/>
          <w:sz w:val="28"/>
          <w:szCs w:val="28"/>
        </w:rPr>
        <w:t>Universidad Internacional San Isidro Labrador.</w:t>
      </w:r>
    </w:p>
    <w:p w14:paraId="3D5C4380" w14:textId="77777777" w:rsidR="00927AD3" w:rsidRDefault="00927AD3" w:rsidP="00927AD3">
      <w:pPr>
        <w:pStyle w:val="Sinespaciado"/>
        <w:spacing w:line="360" w:lineRule="auto"/>
        <w:ind w:left="-284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301A9BF" w14:textId="486E7750" w:rsidR="003F1497" w:rsidRDefault="003F1497" w:rsidP="00927AD3">
      <w:pPr>
        <w:pStyle w:val="Sinespaciado"/>
        <w:spacing w:line="360" w:lineRule="auto"/>
        <w:ind w:left="-284"/>
        <w:jc w:val="center"/>
        <w:rPr>
          <w:rFonts w:ascii="Century Gothic" w:hAnsi="Century Gothic"/>
          <w:b/>
          <w:bCs/>
          <w:sz w:val="28"/>
          <w:szCs w:val="28"/>
        </w:rPr>
      </w:pPr>
      <w:r w:rsidRPr="00927AD3">
        <w:rPr>
          <w:rFonts w:ascii="Century Gothic" w:hAnsi="Century Gothic"/>
          <w:b/>
          <w:bCs/>
          <w:sz w:val="28"/>
          <w:szCs w:val="28"/>
        </w:rPr>
        <w:t>Computadores y Multimedios</w:t>
      </w:r>
    </w:p>
    <w:p w14:paraId="50E413C6" w14:textId="7870ABB1" w:rsidR="00927AD3" w:rsidRPr="00927AD3" w:rsidRDefault="0094689E" w:rsidP="00927AD3">
      <w:pPr>
        <w:pStyle w:val="Sinespaciado"/>
        <w:spacing w:line="360" w:lineRule="auto"/>
        <w:ind w:left="-284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Prof. Gabriel Jiménez Blanco</w:t>
      </w:r>
      <w:bookmarkStart w:id="0" w:name="_GoBack"/>
      <w:bookmarkEnd w:id="0"/>
    </w:p>
    <w:p w14:paraId="366B0D7C" w14:textId="0076E22F" w:rsidR="003F1497" w:rsidRDefault="00927AD3" w:rsidP="00927AD3">
      <w:pPr>
        <w:pStyle w:val="Sinespaciado"/>
        <w:spacing w:line="360" w:lineRule="auto"/>
        <w:ind w:left="-284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Examen práctico: </w:t>
      </w:r>
      <w:r w:rsidR="003F1497" w:rsidRPr="00927AD3">
        <w:rPr>
          <w:rFonts w:ascii="Century Gothic" w:hAnsi="Century Gothic"/>
          <w:b/>
          <w:bCs/>
          <w:sz w:val="28"/>
          <w:szCs w:val="28"/>
        </w:rPr>
        <w:t xml:space="preserve">Edición de una portada de una revista utilizando Microsoft Power Point </w:t>
      </w:r>
    </w:p>
    <w:p w14:paraId="6BCFE583" w14:textId="0BE121EF" w:rsidR="00927AD3" w:rsidRDefault="00927AD3" w:rsidP="00927AD3">
      <w:pPr>
        <w:pStyle w:val="Sinespaciado"/>
        <w:spacing w:line="360" w:lineRule="auto"/>
        <w:ind w:left="-284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Fecha: 4 de agosto 2023</w:t>
      </w:r>
    </w:p>
    <w:p w14:paraId="56DF8B44" w14:textId="4BA77F44" w:rsidR="00927AD3" w:rsidRDefault="00927AD3" w:rsidP="00927AD3">
      <w:pPr>
        <w:pStyle w:val="Sinespaciado"/>
        <w:spacing w:line="360" w:lineRule="auto"/>
        <w:ind w:left="-284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Valor: 10%</w:t>
      </w:r>
    </w:p>
    <w:p w14:paraId="5D577D83" w14:textId="77777777" w:rsidR="00927AD3" w:rsidRPr="00927AD3" w:rsidRDefault="00927AD3" w:rsidP="00927AD3">
      <w:pPr>
        <w:pStyle w:val="Sinespaciado"/>
        <w:spacing w:line="360" w:lineRule="auto"/>
        <w:ind w:left="-284"/>
        <w:jc w:val="center"/>
        <w:rPr>
          <w:rFonts w:ascii="Century Gothic" w:hAnsi="Century Gothic"/>
          <w:bCs/>
          <w:sz w:val="28"/>
          <w:szCs w:val="28"/>
        </w:rPr>
      </w:pPr>
    </w:p>
    <w:p w14:paraId="49C1A2C2" w14:textId="4BD50831" w:rsidR="0090775A" w:rsidRPr="00927AD3" w:rsidRDefault="003F1497" w:rsidP="00927AD3">
      <w:pPr>
        <w:spacing w:line="360" w:lineRule="auto"/>
        <w:ind w:left="-284"/>
        <w:jc w:val="both"/>
        <w:rPr>
          <w:rFonts w:ascii="Arial" w:hAnsi="Arial" w:cs="Arial"/>
        </w:rPr>
      </w:pPr>
      <w:r w:rsidRPr="00927AD3">
        <w:rPr>
          <w:rFonts w:ascii="Arial" w:hAnsi="Arial" w:cs="Arial"/>
          <w:b/>
        </w:rPr>
        <w:t>Objetivo</w:t>
      </w:r>
      <w:r w:rsidRPr="00927AD3">
        <w:rPr>
          <w:rFonts w:ascii="Arial" w:hAnsi="Arial" w:cs="Arial"/>
        </w:rPr>
        <w:t xml:space="preserve">: Crear contenido digital de multimedia por medio del software de Office Power Point  </w:t>
      </w:r>
    </w:p>
    <w:p w14:paraId="168629FD" w14:textId="193F690F" w:rsidR="00B60109" w:rsidRDefault="00B60109" w:rsidP="00927AD3">
      <w:pPr>
        <w:spacing w:line="360" w:lineRule="auto"/>
        <w:ind w:left="-284"/>
        <w:jc w:val="both"/>
        <w:rPr>
          <w:rFonts w:ascii="Arial" w:hAnsi="Arial" w:cs="Arial"/>
        </w:rPr>
      </w:pPr>
      <w:r w:rsidRPr="009405B1">
        <w:rPr>
          <w:rFonts w:ascii="Arial" w:hAnsi="Arial" w:cs="Arial"/>
          <w:b/>
          <w:i/>
          <w:u w:val="single"/>
        </w:rPr>
        <w:t>Instrucciones:</w:t>
      </w:r>
      <w:r w:rsidRPr="009405B1">
        <w:rPr>
          <w:rFonts w:ascii="Arial" w:hAnsi="Arial" w:cs="Arial"/>
        </w:rPr>
        <w:t xml:space="preserve"> </w:t>
      </w:r>
    </w:p>
    <w:p w14:paraId="46EC717E" w14:textId="2747B366" w:rsidR="00B156D2" w:rsidRDefault="000A60E6" w:rsidP="00927AD3">
      <w:pPr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Se le presenta una portada de una revista existente, la cual debe hacer una réplica lo más exacta posible por medio del uso de diferentes las herramientas de “</w:t>
      </w:r>
      <w:r w:rsidRPr="00B156D2">
        <w:rPr>
          <w:rFonts w:ascii="Arial" w:hAnsi="Arial" w:cs="Arial"/>
          <w:b/>
        </w:rPr>
        <w:t>Formato</w:t>
      </w:r>
      <w:r>
        <w:rPr>
          <w:rFonts w:ascii="Arial" w:hAnsi="Arial" w:cs="Arial"/>
        </w:rPr>
        <w:t xml:space="preserve">” </w:t>
      </w:r>
      <w:r w:rsidR="00B156D2">
        <w:rPr>
          <w:rFonts w:ascii="Arial" w:hAnsi="Arial" w:cs="Arial"/>
        </w:rPr>
        <w:t xml:space="preserve">para texto, formas, dibujos, imágenes y otros elementos </w:t>
      </w:r>
      <w:r>
        <w:rPr>
          <w:rFonts w:ascii="Arial" w:hAnsi="Arial" w:cs="Arial"/>
        </w:rPr>
        <w:t>en Power Point</w:t>
      </w:r>
      <w:r w:rsidR="00B156D2">
        <w:rPr>
          <w:rFonts w:ascii="Arial" w:hAnsi="Arial" w:cs="Arial"/>
        </w:rPr>
        <w:t>.</w:t>
      </w:r>
    </w:p>
    <w:p w14:paraId="398D6010" w14:textId="77777777" w:rsidR="00B156D2" w:rsidRPr="009405B1" w:rsidRDefault="00B156D2" w:rsidP="00927AD3">
      <w:pPr>
        <w:spacing w:line="360" w:lineRule="auto"/>
        <w:ind w:left="-284"/>
        <w:jc w:val="both"/>
        <w:rPr>
          <w:rFonts w:ascii="Arial" w:hAnsi="Arial" w:cs="Arial"/>
        </w:rPr>
      </w:pP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8931"/>
        <w:gridCol w:w="850"/>
      </w:tblGrid>
      <w:tr w:rsidR="00B156D2" w14:paraId="26E4F1FC" w14:textId="77777777" w:rsidTr="00927AD3">
        <w:tc>
          <w:tcPr>
            <w:tcW w:w="8931" w:type="dxa"/>
            <w:shd w:val="clear" w:color="auto" w:fill="DE7B18"/>
          </w:tcPr>
          <w:p w14:paraId="6BB341AE" w14:textId="0A85F47C" w:rsidR="00B156D2" w:rsidRPr="00927AD3" w:rsidRDefault="00927AD3" w:rsidP="00927AD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27AD3">
              <w:rPr>
                <w:rFonts w:ascii="Century Gothic" w:hAnsi="Century Gothic"/>
                <w:noProof/>
                <w:color w:val="FFFFFF" w:themeColor="background1"/>
                <w:sz w:val="28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06D3D1A8" wp14:editId="3CA7056A">
                  <wp:simplePos x="0" y="0"/>
                  <wp:positionH relativeFrom="page">
                    <wp:posOffset>52587</wp:posOffset>
                  </wp:positionH>
                  <wp:positionV relativeFrom="paragraph">
                    <wp:posOffset>3404841</wp:posOffset>
                  </wp:positionV>
                  <wp:extent cx="7752715" cy="113665"/>
                  <wp:effectExtent l="0" t="0" r="635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712" b="1"/>
                          <a:stretch/>
                        </pic:blipFill>
                        <pic:spPr bwMode="auto">
                          <a:xfrm>
                            <a:off x="0" y="0"/>
                            <a:ext cx="7752715" cy="11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6D2" w:rsidRPr="00927AD3">
              <w:rPr>
                <w:rFonts w:ascii="Arial" w:hAnsi="Arial" w:cs="Arial"/>
                <w:b/>
                <w:color w:val="FFFFFF" w:themeColor="background1"/>
                <w:sz w:val="28"/>
              </w:rPr>
              <w:t>A calificar</w:t>
            </w:r>
          </w:p>
        </w:tc>
        <w:tc>
          <w:tcPr>
            <w:tcW w:w="850" w:type="dxa"/>
            <w:shd w:val="clear" w:color="auto" w:fill="DE7B18"/>
          </w:tcPr>
          <w:p w14:paraId="56EB95F6" w14:textId="603CF6A0" w:rsidR="00B156D2" w:rsidRPr="00927AD3" w:rsidRDefault="00927AD3" w:rsidP="00927AD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27AD3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B156D2" w:rsidRPr="00927AD3">
              <w:rPr>
                <w:rFonts w:ascii="Arial" w:hAnsi="Arial" w:cs="Arial"/>
                <w:b/>
                <w:color w:val="FFFFFF" w:themeColor="background1"/>
              </w:rPr>
              <w:t>ts</w:t>
            </w:r>
          </w:p>
        </w:tc>
      </w:tr>
      <w:tr w:rsidR="00B156D2" w14:paraId="7FC9A262" w14:textId="77777777" w:rsidTr="00927AD3">
        <w:tc>
          <w:tcPr>
            <w:tcW w:w="8931" w:type="dxa"/>
          </w:tcPr>
          <w:p w14:paraId="38240E70" w14:textId="22323FF4" w:rsidR="00B156D2" w:rsidRPr="00927AD3" w:rsidRDefault="00927AD3" w:rsidP="00927AD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927AD3">
              <w:rPr>
                <w:rFonts w:ascii="Arial" w:hAnsi="Arial" w:cs="Arial"/>
                <w:b/>
                <w:sz w:val="28"/>
              </w:rPr>
              <w:t>Los textos</w:t>
            </w:r>
            <w:r w:rsidR="00B156D2" w:rsidRPr="00927AD3">
              <w:rPr>
                <w:rFonts w:ascii="Arial" w:hAnsi="Arial" w:cs="Arial"/>
                <w:b/>
                <w:sz w:val="28"/>
              </w:rPr>
              <w:t xml:space="preserve"> tiene</w:t>
            </w:r>
            <w:r w:rsidRPr="00927AD3">
              <w:rPr>
                <w:rFonts w:ascii="Arial" w:hAnsi="Arial" w:cs="Arial"/>
                <w:b/>
                <w:sz w:val="28"/>
              </w:rPr>
              <w:t>n</w:t>
            </w:r>
            <w:r w:rsidR="00B156D2" w:rsidRPr="00927AD3">
              <w:rPr>
                <w:rFonts w:ascii="Arial" w:hAnsi="Arial" w:cs="Arial"/>
                <w:b/>
                <w:sz w:val="28"/>
              </w:rPr>
              <w:t xml:space="preserve"> los colores correctos</w:t>
            </w:r>
          </w:p>
        </w:tc>
        <w:tc>
          <w:tcPr>
            <w:tcW w:w="850" w:type="dxa"/>
          </w:tcPr>
          <w:p w14:paraId="5A4AB9E0" w14:textId="64C78B6B" w:rsidR="00B156D2" w:rsidRDefault="00927AD3" w:rsidP="00927A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B156D2" w14:paraId="5B454A80" w14:textId="77777777" w:rsidTr="00927AD3">
        <w:tc>
          <w:tcPr>
            <w:tcW w:w="8931" w:type="dxa"/>
          </w:tcPr>
          <w:p w14:paraId="75678BE6" w14:textId="5BAD4B65" w:rsidR="00B156D2" w:rsidRPr="00927AD3" w:rsidRDefault="00927AD3" w:rsidP="00927AD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927AD3">
              <w:rPr>
                <w:rFonts w:ascii="Arial" w:hAnsi="Arial" w:cs="Arial"/>
                <w:b/>
                <w:sz w:val="28"/>
              </w:rPr>
              <w:t xml:space="preserve">Los textos </w:t>
            </w:r>
            <w:r w:rsidR="00B156D2" w:rsidRPr="00927AD3">
              <w:rPr>
                <w:rFonts w:ascii="Arial" w:hAnsi="Arial" w:cs="Arial"/>
                <w:b/>
                <w:sz w:val="28"/>
              </w:rPr>
              <w:t>tiene</w:t>
            </w:r>
            <w:r w:rsidRPr="00927AD3">
              <w:rPr>
                <w:rFonts w:ascii="Arial" w:hAnsi="Arial" w:cs="Arial"/>
                <w:b/>
                <w:sz w:val="28"/>
              </w:rPr>
              <w:t>n</w:t>
            </w:r>
            <w:r w:rsidR="00B156D2" w:rsidRPr="00927AD3">
              <w:rPr>
                <w:rFonts w:ascii="Arial" w:hAnsi="Arial" w:cs="Arial"/>
                <w:b/>
                <w:sz w:val="28"/>
              </w:rPr>
              <w:t xml:space="preserve"> el color de relleno de forma o fondo correcto</w:t>
            </w:r>
          </w:p>
        </w:tc>
        <w:tc>
          <w:tcPr>
            <w:tcW w:w="850" w:type="dxa"/>
          </w:tcPr>
          <w:p w14:paraId="206EF1F7" w14:textId="19A6113A" w:rsidR="00B156D2" w:rsidRDefault="00927AD3" w:rsidP="00927A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B156D2" w14:paraId="048A49AC" w14:textId="77777777" w:rsidTr="00927AD3">
        <w:tc>
          <w:tcPr>
            <w:tcW w:w="8931" w:type="dxa"/>
          </w:tcPr>
          <w:p w14:paraId="0C47EC11" w14:textId="46E85FBA" w:rsidR="00B156D2" w:rsidRPr="00927AD3" w:rsidRDefault="00927AD3" w:rsidP="00927AD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927AD3">
              <w:rPr>
                <w:rFonts w:ascii="Arial" w:hAnsi="Arial" w:cs="Arial"/>
                <w:b/>
                <w:sz w:val="28"/>
              </w:rPr>
              <w:t xml:space="preserve">Los textos </w:t>
            </w:r>
            <w:r w:rsidR="00B156D2" w:rsidRPr="00927AD3">
              <w:rPr>
                <w:rFonts w:ascii="Arial" w:hAnsi="Arial" w:cs="Arial"/>
                <w:b/>
                <w:sz w:val="28"/>
              </w:rPr>
              <w:t>tiene</w:t>
            </w:r>
            <w:r w:rsidRPr="00927AD3">
              <w:rPr>
                <w:rFonts w:ascii="Arial" w:hAnsi="Arial" w:cs="Arial"/>
                <w:b/>
                <w:sz w:val="28"/>
              </w:rPr>
              <w:t>n</w:t>
            </w:r>
            <w:r w:rsidR="00B156D2" w:rsidRPr="00927AD3">
              <w:rPr>
                <w:rFonts w:ascii="Arial" w:hAnsi="Arial" w:cs="Arial"/>
                <w:b/>
                <w:sz w:val="28"/>
              </w:rPr>
              <w:t xml:space="preserve"> sombras</w:t>
            </w:r>
          </w:p>
        </w:tc>
        <w:tc>
          <w:tcPr>
            <w:tcW w:w="850" w:type="dxa"/>
          </w:tcPr>
          <w:p w14:paraId="3E37FA4E" w14:textId="563C7A23" w:rsidR="00B156D2" w:rsidRDefault="00927AD3" w:rsidP="00927A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156D2" w14:paraId="6B59CE65" w14:textId="77777777" w:rsidTr="00927AD3">
        <w:tc>
          <w:tcPr>
            <w:tcW w:w="8931" w:type="dxa"/>
          </w:tcPr>
          <w:p w14:paraId="4838FBF6" w14:textId="48AD5FF0" w:rsidR="00B156D2" w:rsidRPr="00927AD3" w:rsidRDefault="00B156D2" w:rsidP="00927AD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927AD3">
              <w:rPr>
                <w:rFonts w:ascii="Arial" w:hAnsi="Arial" w:cs="Arial"/>
                <w:b/>
                <w:sz w:val="28"/>
              </w:rPr>
              <w:t>Coloca las formas o figuras similares con los colores correctos</w:t>
            </w:r>
          </w:p>
        </w:tc>
        <w:tc>
          <w:tcPr>
            <w:tcW w:w="850" w:type="dxa"/>
          </w:tcPr>
          <w:p w14:paraId="4D26FA36" w14:textId="01D57B22" w:rsidR="00B156D2" w:rsidRDefault="00927AD3" w:rsidP="00927A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156D2" w14:paraId="06963291" w14:textId="77777777" w:rsidTr="00927AD3">
        <w:tc>
          <w:tcPr>
            <w:tcW w:w="8931" w:type="dxa"/>
          </w:tcPr>
          <w:p w14:paraId="6F4FDE4B" w14:textId="6865163C" w:rsidR="00B156D2" w:rsidRPr="00927AD3" w:rsidRDefault="00B156D2" w:rsidP="00927AD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927AD3">
              <w:rPr>
                <w:rFonts w:ascii="Arial" w:hAnsi="Arial" w:cs="Arial"/>
                <w:b/>
                <w:sz w:val="28"/>
              </w:rPr>
              <w:t>Le aplica quitar fondo a las imágenes</w:t>
            </w:r>
          </w:p>
        </w:tc>
        <w:tc>
          <w:tcPr>
            <w:tcW w:w="850" w:type="dxa"/>
          </w:tcPr>
          <w:p w14:paraId="660FC8C6" w14:textId="73BF0618" w:rsidR="00B156D2" w:rsidRDefault="00927AD3" w:rsidP="00927A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156D2" w14:paraId="1351156E" w14:textId="77777777" w:rsidTr="00927AD3">
        <w:tc>
          <w:tcPr>
            <w:tcW w:w="8931" w:type="dxa"/>
          </w:tcPr>
          <w:p w14:paraId="4B1EA7F6" w14:textId="7C2DFE94" w:rsidR="00B156D2" w:rsidRPr="00927AD3" w:rsidRDefault="00B156D2" w:rsidP="00927AD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927AD3">
              <w:rPr>
                <w:rFonts w:ascii="Arial" w:hAnsi="Arial" w:cs="Arial"/>
                <w:b/>
                <w:sz w:val="28"/>
              </w:rPr>
              <w:t>Realiza las capas de la imagen principal</w:t>
            </w:r>
          </w:p>
        </w:tc>
        <w:tc>
          <w:tcPr>
            <w:tcW w:w="850" w:type="dxa"/>
          </w:tcPr>
          <w:p w14:paraId="721E668D" w14:textId="65829094" w:rsidR="00B156D2" w:rsidRDefault="00927AD3" w:rsidP="00927A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B156D2" w14:paraId="5E369A5E" w14:textId="77777777" w:rsidTr="00927AD3">
        <w:tc>
          <w:tcPr>
            <w:tcW w:w="8931" w:type="dxa"/>
          </w:tcPr>
          <w:p w14:paraId="28AFC726" w14:textId="09476BC7" w:rsidR="00B156D2" w:rsidRPr="00927AD3" w:rsidRDefault="00B156D2" w:rsidP="00927AD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927AD3">
              <w:rPr>
                <w:rFonts w:ascii="Arial" w:hAnsi="Arial" w:cs="Arial"/>
                <w:b/>
                <w:sz w:val="28"/>
              </w:rPr>
              <w:t>Aplica las capas correctamente a los elementos (textos, formas, imágenes o figuras)</w:t>
            </w:r>
          </w:p>
        </w:tc>
        <w:tc>
          <w:tcPr>
            <w:tcW w:w="850" w:type="dxa"/>
          </w:tcPr>
          <w:p w14:paraId="7A77BA64" w14:textId="32899DAC" w:rsidR="00B156D2" w:rsidRDefault="00927AD3" w:rsidP="00927A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B156D2" w14:paraId="0262FA80" w14:textId="77777777" w:rsidTr="00927AD3">
        <w:tc>
          <w:tcPr>
            <w:tcW w:w="8931" w:type="dxa"/>
          </w:tcPr>
          <w:p w14:paraId="175BC975" w14:textId="3F3A8EE2" w:rsidR="00B156D2" w:rsidRPr="00927AD3" w:rsidRDefault="00B156D2" w:rsidP="00927AD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927AD3">
              <w:rPr>
                <w:rFonts w:ascii="Arial" w:hAnsi="Arial" w:cs="Arial"/>
                <w:b/>
                <w:sz w:val="28"/>
              </w:rPr>
              <w:t>Aplica un relleno de degradado</w:t>
            </w:r>
          </w:p>
        </w:tc>
        <w:tc>
          <w:tcPr>
            <w:tcW w:w="850" w:type="dxa"/>
          </w:tcPr>
          <w:p w14:paraId="374C3A3D" w14:textId="64728CB3" w:rsidR="00B156D2" w:rsidRDefault="00927AD3" w:rsidP="00927A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54851C78" w14:textId="77777777" w:rsidR="003112DE" w:rsidRDefault="00927AD3" w:rsidP="00927AD3">
      <w:pPr>
        <w:tabs>
          <w:tab w:val="left" w:pos="780"/>
        </w:tabs>
        <w:spacing w:line="360" w:lineRule="auto"/>
        <w:ind w:left="-284"/>
        <w:jc w:val="right"/>
        <w:rPr>
          <w:rFonts w:ascii="Century Gothic" w:hAnsi="Century Gothic"/>
        </w:rPr>
        <w:sectPr w:rsidR="003112DE" w:rsidSect="00927AD3">
          <w:pgSz w:w="12240" w:h="15840"/>
          <w:pgMar w:top="1417" w:right="1325" w:bottom="0" w:left="1701" w:header="708" w:footer="708" w:gutter="0"/>
          <w:cols w:space="708"/>
          <w:docGrid w:linePitch="360"/>
        </w:sectPr>
      </w:pPr>
      <w:r>
        <w:rPr>
          <w:rFonts w:ascii="Century Gothic" w:hAnsi="Century Gothic"/>
        </w:rPr>
        <w:t>TOTAL: 60 PUNTOS</w:t>
      </w:r>
    </w:p>
    <w:p w14:paraId="4E74CF48" w14:textId="08345E82" w:rsidR="004E4FF1" w:rsidRDefault="003112DE" w:rsidP="00927AD3">
      <w:pPr>
        <w:tabs>
          <w:tab w:val="left" w:pos="780"/>
        </w:tabs>
        <w:spacing w:line="360" w:lineRule="auto"/>
        <w:ind w:left="-284"/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464BE3BB" wp14:editId="5C1A5F57">
            <wp:simplePos x="0" y="0"/>
            <wp:positionH relativeFrom="margin">
              <wp:align>center</wp:align>
            </wp:positionH>
            <wp:positionV relativeFrom="paragraph">
              <wp:posOffset>-660883</wp:posOffset>
            </wp:positionV>
            <wp:extent cx="9353444" cy="10308387"/>
            <wp:effectExtent l="0" t="0" r="63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444" cy="10308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8AA271" w14:textId="0486B34E" w:rsidR="00B41C1C" w:rsidRDefault="00B41C1C" w:rsidP="00927AD3">
      <w:pPr>
        <w:tabs>
          <w:tab w:val="left" w:pos="780"/>
        </w:tabs>
        <w:spacing w:line="360" w:lineRule="auto"/>
        <w:ind w:left="-284"/>
        <w:jc w:val="right"/>
        <w:rPr>
          <w:rFonts w:ascii="Century Gothic" w:hAnsi="Century Gothic"/>
        </w:rPr>
      </w:pPr>
    </w:p>
    <w:p w14:paraId="3E995A54" w14:textId="45E1F302" w:rsidR="00B41C1C" w:rsidRDefault="00B41C1C" w:rsidP="003112DE">
      <w:pPr>
        <w:tabs>
          <w:tab w:val="left" w:pos="780"/>
        </w:tabs>
        <w:spacing w:line="360" w:lineRule="auto"/>
        <w:ind w:left="-284"/>
        <w:rPr>
          <w:rFonts w:ascii="Century Gothic" w:hAnsi="Century Gothic"/>
        </w:rPr>
      </w:pPr>
    </w:p>
    <w:sectPr w:rsidR="00B41C1C" w:rsidSect="003112DE">
      <w:pgSz w:w="17010" w:h="17010"/>
      <w:pgMar w:top="1418" w:right="132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5A3CD" w14:textId="77777777" w:rsidR="002D766D" w:rsidRDefault="002D766D">
      <w:r>
        <w:separator/>
      </w:r>
    </w:p>
  </w:endnote>
  <w:endnote w:type="continuationSeparator" w:id="0">
    <w:p w14:paraId="68D1A985" w14:textId="77777777" w:rsidR="002D766D" w:rsidRDefault="002D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834B1" w14:textId="77777777" w:rsidR="002D766D" w:rsidRDefault="002D766D">
      <w:r>
        <w:separator/>
      </w:r>
    </w:p>
  </w:footnote>
  <w:footnote w:type="continuationSeparator" w:id="0">
    <w:p w14:paraId="701FC43E" w14:textId="77777777" w:rsidR="002D766D" w:rsidRDefault="002D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5D07"/>
    <w:multiLevelType w:val="hybridMultilevel"/>
    <w:tmpl w:val="3438C7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514E"/>
    <w:multiLevelType w:val="multilevel"/>
    <w:tmpl w:val="06925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0871"/>
    <w:multiLevelType w:val="multilevel"/>
    <w:tmpl w:val="142508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34F9"/>
    <w:multiLevelType w:val="multilevel"/>
    <w:tmpl w:val="19A034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12F3"/>
    <w:multiLevelType w:val="multilevel"/>
    <w:tmpl w:val="1F4A12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7CFD"/>
    <w:multiLevelType w:val="multilevel"/>
    <w:tmpl w:val="1F787C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4688"/>
    <w:multiLevelType w:val="multilevel"/>
    <w:tmpl w:val="3EB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52F14"/>
    <w:multiLevelType w:val="multilevel"/>
    <w:tmpl w:val="21352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5BA4"/>
    <w:multiLevelType w:val="hybridMultilevel"/>
    <w:tmpl w:val="DC08D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718DF"/>
    <w:multiLevelType w:val="multilevel"/>
    <w:tmpl w:val="2C7718D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80"/>
        </w:tabs>
        <w:ind w:left="780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left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110"/>
        </w:tabs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70"/>
        </w:tabs>
        <w:ind w:left="14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30"/>
        </w:tabs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30"/>
        </w:tabs>
        <w:ind w:left="1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30"/>
        </w:tabs>
        <w:ind w:left="1830" w:hanging="1440"/>
      </w:pPr>
      <w:rPr>
        <w:rFonts w:hint="default"/>
      </w:rPr>
    </w:lvl>
  </w:abstractNum>
  <w:abstractNum w:abstractNumId="10" w15:restartNumberingAfterBreak="0">
    <w:nsid w:val="2DD573C7"/>
    <w:multiLevelType w:val="multilevel"/>
    <w:tmpl w:val="2DD573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0AD2"/>
    <w:multiLevelType w:val="multilevel"/>
    <w:tmpl w:val="33370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1709"/>
    <w:multiLevelType w:val="multilevel"/>
    <w:tmpl w:val="3C2517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62B91"/>
    <w:multiLevelType w:val="multilevel"/>
    <w:tmpl w:val="3C262B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40498"/>
    <w:multiLevelType w:val="multilevel"/>
    <w:tmpl w:val="4C540498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80"/>
        </w:tabs>
        <w:ind w:left="780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left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110"/>
        </w:tabs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70"/>
        </w:tabs>
        <w:ind w:left="14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30"/>
        </w:tabs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30"/>
        </w:tabs>
        <w:ind w:left="1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30"/>
        </w:tabs>
        <w:ind w:left="1830" w:hanging="1440"/>
      </w:pPr>
      <w:rPr>
        <w:rFonts w:hint="default"/>
      </w:rPr>
    </w:lvl>
  </w:abstractNum>
  <w:abstractNum w:abstractNumId="15" w15:restartNumberingAfterBreak="0">
    <w:nsid w:val="4D027895"/>
    <w:multiLevelType w:val="multilevel"/>
    <w:tmpl w:val="4D0278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243A4"/>
    <w:multiLevelType w:val="multilevel"/>
    <w:tmpl w:val="5C224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E043F"/>
    <w:multiLevelType w:val="multilevel"/>
    <w:tmpl w:val="5D2E04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16551"/>
    <w:multiLevelType w:val="multilevel"/>
    <w:tmpl w:val="5F6165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B29A0"/>
    <w:multiLevelType w:val="multilevel"/>
    <w:tmpl w:val="6F1B2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7B40"/>
    <w:multiLevelType w:val="multilevel"/>
    <w:tmpl w:val="76207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FFC"/>
    <w:multiLevelType w:val="singleLevel"/>
    <w:tmpl w:val="76264F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781463D7"/>
    <w:multiLevelType w:val="multilevel"/>
    <w:tmpl w:val="781463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E72C0"/>
    <w:multiLevelType w:val="hybridMultilevel"/>
    <w:tmpl w:val="26CE19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4"/>
  </w:num>
  <w:num w:numId="5">
    <w:abstractNumId w:val="2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3"/>
  </w:num>
  <w:num w:numId="12">
    <w:abstractNumId w:val="22"/>
  </w:num>
  <w:num w:numId="13">
    <w:abstractNumId w:val="20"/>
  </w:num>
  <w:num w:numId="14">
    <w:abstractNumId w:val="7"/>
  </w:num>
  <w:num w:numId="15">
    <w:abstractNumId w:val="17"/>
  </w:num>
  <w:num w:numId="16">
    <w:abstractNumId w:val="3"/>
  </w:num>
  <w:num w:numId="17">
    <w:abstractNumId w:val="19"/>
  </w:num>
  <w:num w:numId="18">
    <w:abstractNumId w:val="15"/>
  </w:num>
  <w:num w:numId="19">
    <w:abstractNumId w:val="4"/>
  </w:num>
  <w:num w:numId="20">
    <w:abstractNumId w:val="16"/>
  </w:num>
  <w:num w:numId="21">
    <w:abstractNumId w:val="0"/>
  </w:num>
  <w:num w:numId="22">
    <w:abstractNumId w:val="2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80"/>
    <w:rsid w:val="0000017A"/>
    <w:rsid w:val="000259E4"/>
    <w:rsid w:val="00034729"/>
    <w:rsid w:val="00083A10"/>
    <w:rsid w:val="000A60E6"/>
    <w:rsid w:val="000D7136"/>
    <w:rsid w:val="000E34BC"/>
    <w:rsid w:val="0010194D"/>
    <w:rsid w:val="001146F4"/>
    <w:rsid w:val="0013235C"/>
    <w:rsid w:val="00153E0F"/>
    <w:rsid w:val="0015482D"/>
    <w:rsid w:val="00182A3B"/>
    <w:rsid w:val="001B2450"/>
    <w:rsid w:val="001D1B8D"/>
    <w:rsid w:val="001E4073"/>
    <w:rsid w:val="001E5990"/>
    <w:rsid w:val="00275CA8"/>
    <w:rsid w:val="002C5923"/>
    <w:rsid w:val="002C7D48"/>
    <w:rsid w:val="002D6ACE"/>
    <w:rsid w:val="002D766D"/>
    <w:rsid w:val="002F3EB4"/>
    <w:rsid w:val="002F7B41"/>
    <w:rsid w:val="00305529"/>
    <w:rsid w:val="00305F89"/>
    <w:rsid w:val="003112DE"/>
    <w:rsid w:val="0035475A"/>
    <w:rsid w:val="00360A10"/>
    <w:rsid w:val="003A70A1"/>
    <w:rsid w:val="003F1497"/>
    <w:rsid w:val="00472533"/>
    <w:rsid w:val="004D6B06"/>
    <w:rsid w:val="004E4FF1"/>
    <w:rsid w:val="00502127"/>
    <w:rsid w:val="00561680"/>
    <w:rsid w:val="00565229"/>
    <w:rsid w:val="00591E54"/>
    <w:rsid w:val="005A7670"/>
    <w:rsid w:val="005E019E"/>
    <w:rsid w:val="005F283D"/>
    <w:rsid w:val="006071B9"/>
    <w:rsid w:val="00655031"/>
    <w:rsid w:val="00666C91"/>
    <w:rsid w:val="00676704"/>
    <w:rsid w:val="00686D0A"/>
    <w:rsid w:val="00691E66"/>
    <w:rsid w:val="00695EE5"/>
    <w:rsid w:val="006B4398"/>
    <w:rsid w:val="006B723E"/>
    <w:rsid w:val="0070272F"/>
    <w:rsid w:val="00713EF2"/>
    <w:rsid w:val="00736773"/>
    <w:rsid w:val="00763584"/>
    <w:rsid w:val="00786973"/>
    <w:rsid w:val="00787C94"/>
    <w:rsid w:val="007D5F45"/>
    <w:rsid w:val="00803D45"/>
    <w:rsid w:val="00836FBF"/>
    <w:rsid w:val="008A67AE"/>
    <w:rsid w:val="008B4028"/>
    <w:rsid w:val="008C5E52"/>
    <w:rsid w:val="008D2DA6"/>
    <w:rsid w:val="008D4AF6"/>
    <w:rsid w:val="008E0709"/>
    <w:rsid w:val="00902C37"/>
    <w:rsid w:val="00906CC0"/>
    <w:rsid w:val="0090775A"/>
    <w:rsid w:val="00927AD3"/>
    <w:rsid w:val="009407DA"/>
    <w:rsid w:val="00941DCB"/>
    <w:rsid w:val="0094689E"/>
    <w:rsid w:val="00961CBA"/>
    <w:rsid w:val="0098375E"/>
    <w:rsid w:val="00A96763"/>
    <w:rsid w:val="00AA680A"/>
    <w:rsid w:val="00AD4158"/>
    <w:rsid w:val="00AE06F3"/>
    <w:rsid w:val="00AE4C62"/>
    <w:rsid w:val="00B108D4"/>
    <w:rsid w:val="00B156D2"/>
    <w:rsid w:val="00B41C1C"/>
    <w:rsid w:val="00B555A3"/>
    <w:rsid w:val="00B60109"/>
    <w:rsid w:val="00BA102A"/>
    <w:rsid w:val="00BA7E8B"/>
    <w:rsid w:val="00BE7750"/>
    <w:rsid w:val="00C1188E"/>
    <w:rsid w:val="00C23CB4"/>
    <w:rsid w:val="00C448D7"/>
    <w:rsid w:val="00C517E7"/>
    <w:rsid w:val="00CD4F7D"/>
    <w:rsid w:val="00CE4280"/>
    <w:rsid w:val="00D45B11"/>
    <w:rsid w:val="00D7529A"/>
    <w:rsid w:val="00DA05DB"/>
    <w:rsid w:val="00DA51E3"/>
    <w:rsid w:val="00DF3460"/>
    <w:rsid w:val="00E36E06"/>
    <w:rsid w:val="00E8790C"/>
    <w:rsid w:val="00EF0BBE"/>
    <w:rsid w:val="00F07D9C"/>
    <w:rsid w:val="00F21FF5"/>
    <w:rsid w:val="00F40CCF"/>
    <w:rsid w:val="00F52BD1"/>
    <w:rsid w:val="00F9754A"/>
    <w:rsid w:val="07CC4AA6"/>
    <w:rsid w:val="13EB1381"/>
    <w:rsid w:val="544F174F"/>
    <w:rsid w:val="736A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266F43"/>
  <w15:docId w15:val="{C2235A10-B9F5-403B-95C2-5C788964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uiPriority w:val="99"/>
    <w:qFormat/>
    <w:pPr>
      <w:keepNext/>
      <w:jc w:val="center"/>
      <w:outlineLvl w:val="0"/>
    </w:pPr>
    <w:rPr>
      <w:rFonts w:ascii="Arial" w:hAnsi="Arial"/>
      <w:b/>
      <w:spacing w:val="-2"/>
      <w:sz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5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C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4FF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63584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5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gkelc">
    <w:name w:val="hgkelc"/>
    <w:basedOn w:val="Fuentedeprrafopredeter"/>
    <w:rsid w:val="008C5E52"/>
  </w:style>
  <w:style w:type="character" w:customStyle="1" w:styleId="kx21rb">
    <w:name w:val="kx21rb"/>
    <w:basedOn w:val="Fuentedeprrafopredeter"/>
    <w:rsid w:val="008C5E52"/>
  </w:style>
  <w:style w:type="character" w:styleId="CitaHTML">
    <w:name w:val="HTML Cite"/>
    <w:basedOn w:val="Fuentedeprrafopredeter"/>
    <w:uiPriority w:val="99"/>
    <w:semiHidden/>
    <w:unhideWhenUsed/>
    <w:rsid w:val="008C5E52"/>
    <w:rPr>
      <w:i/>
      <w:iCs/>
    </w:rPr>
  </w:style>
  <w:style w:type="character" w:customStyle="1" w:styleId="dyjrff">
    <w:name w:val="dyjrff"/>
    <w:basedOn w:val="Fuentedeprrafopredeter"/>
    <w:rsid w:val="008C5E52"/>
  </w:style>
  <w:style w:type="paragraph" w:styleId="Encabezado">
    <w:name w:val="header"/>
    <w:basedOn w:val="Normal"/>
    <w:link w:val="EncabezadoCar"/>
    <w:uiPriority w:val="99"/>
    <w:unhideWhenUsed/>
    <w:rsid w:val="003112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2D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12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D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7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3B034-D4E3-4BD8-A35E-2F143372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riel</cp:lastModifiedBy>
  <cp:revision>11</cp:revision>
  <dcterms:created xsi:type="dcterms:W3CDTF">2023-01-31T14:54:00Z</dcterms:created>
  <dcterms:modified xsi:type="dcterms:W3CDTF">2023-08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82</vt:lpwstr>
  </property>
  <property fmtid="{D5CDD505-2E9C-101B-9397-08002B2CF9AE}" pid="3" name="ICV">
    <vt:lpwstr>7C6194961D34439BB00FCBD143828783</vt:lpwstr>
  </property>
</Properties>
</file>